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0D7507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0D7507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143314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43314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43314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43314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43314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B34DCA" w:rsidRDefault="00694676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694676">
        <w:rPr>
          <w:rFonts w:asciiTheme="majorHAnsi" w:hAnsiTheme="majorHAnsi" w:cs="Arial"/>
          <w:b/>
          <w:sz w:val="24"/>
          <w:szCs w:val="24"/>
        </w:rPr>
        <w:t>«Мастер-класс на занятиях в СПО учреждении 2023 -2024 учебного года»</w:t>
      </w:r>
      <w:r w:rsidR="0021422E" w:rsidRPr="0021422E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BB1925" w:rsidRDefault="00BB1925" w:rsidP="00BB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Theme="majorHAnsi" w:hAnsiTheme="majorHAnsi" w:cs="Times New Roman"/>
          <w:b/>
        </w:rPr>
      </w:pP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507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3314"/>
    <w:rsid w:val="00144560"/>
    <w:rsid w:val="00144B6C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422E"/>
    <w:rsid w:val="0021591F"/>
    <w:rsid w:val="00215F4F"/>
    <w:rsid w:val="00220CF5"/>
    <w:rsid w:val="00224112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38D3"/>
    <w:rsid w:val="00344907"/>
    <w:rsid w:val="00344E74"/>
    <w:rsid w:val="00353A57"/>
    <w:rsid w:val="00355917"/>
    <w:rsid w:val="003607D2"/>
    <w:rsid w:val="00361534"/>
    <w:rsid w:val="00364733"/>
    <w:rsid w:val="00365239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533C"/>
    <w:rsid w:val="003C68E5"/>
    <w:rsid w:val="003C716B"/>
    <w:rsid w:val="003D3F88"/>
    <w:rsid w:val="003D783C"/>
    <w:rsid w:val="003E06AA"/>
    <w:rsid w:val="003E22D1"/>
    <w:rsid w:val="003E570A"/>
    <w:rsid w:val="003E5C43"/>
    <w:rsid w:val="003E5FD8"/>
    <w:rsid w:val="003E6893"/>
    <w:rsid w:val="003F0247"/>
    <w:rsid w:val="003F658B"/>
    <w:rsid w:val="003F67B8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0E29"/>
    <w:rsid w:val="00477BEF"/>
    <w:rsid w:val="00481C88"/>
    <w:rsid w:val="004908F1"/>
    <w:rsid w:val="00494867"/>
    <w:rsid w:val="00495222"/>
    <w:rsid w:val="00497000"/>
    <w:rsid w:val="004A059E"/>
    <w:rsid w:val="004A0866"/>
    <w:rsid w:val="004A598B"/>
    <w:rsid w:val="004A62D5"/>
    <w:rsid w:val="004A6BA8"/>
    <w:rsid w:val="004A7C7B"/>
    <w:rsid w:val="004B0FC8"/>
    <w:rsid w:val="004B2251"/>
    <w:rsid w:val="004B4647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1443"/>
    <w:rsid w:val="006326DE"/>
    <w:rsid w:val="00633435"/>
    <w:rsid w:val="00646970"/>
    <w:rsid w:val="006507A2"/>
    <w:rsid w:val="00652C81"/>
    <w:rsid w:val="00654435"/>
    <w:rsid w:val="0065703F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676"/>
    <w:rsid w:val="006949F0"/>
    <w:rsid w:val="00696FF6"/>
    <w:rsid w:val="006B54F1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004"/>
    <w:rsid w:val="00840800"/>
    <w:rsid w:val="00842403"/>
    <w:rsid w:val="00846C3C"/>
    <w:rsid w:val="008500F8"/>
    <w:rsid w:val="008533BC"/>
    <w:rsid w:val="00855B84"/>
    <w:rsid w:val="00860A55"/>
    <w:rsid w:val="00860E0C"/>
    <w:rsid w:val="00861DD0"/>
    <w:rsid w:val="008639A8"/>
    <w:rsid w:val="00870441"/>
    <w:rsid w:val="0087779E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066B5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B7DFF"/>
    <w:rsid w:val="009C1488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577B4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87F71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107B"/>
    <w:rsid w:val="00B2313D"/>
    <w:rsid w:val="00B2606D"/>
    <w:rsid w:val="00B30D07"/>
    <w:rsid w:val="00B310AC"/>
    <w:rsid w:val="00B34DCA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954E8"/>
    <w:rsid w:val="00BA09BF"/>
    <w:rsid w:val="00BA1ABD"/>
    <w:rsid w:val="00BA2103"/>
    <w:rsid w:val="00BB1925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C97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67C74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B1C73"/>
    <w:rsid w:val="00DC2648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5D5F"/>
    <w:rsid w:val="00E368F9"/>
    <w:rsid w:val="00E40C83"/>
    <w:rsid w:val="00E564ED"/>
    <w:rsid w:val="00E71777"/>
    <w:rsid w:val="00E728A2"/>
    <w:rsid w:val="00E815DA"/>
    <w:rsid w:val="00E82311"/>
    <w:rsid w:val="00E8364B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F0229"/>
    <w:rsid w:val="00EF4A7E"/>
    <w:rsid w:val="00EF79FA"/>
    <w:rsid w:val="00F050AD"/>
    <w:rsid w:val="00F079BD"/>
    <w:rsid w:val="00F17A88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39B0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C1E6-1143-4059-ACFD-407ABCAA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4</cp:revision>
  <dcterms:created xsi:type="dcterms:W3CDTF">2014-07-03T15:28:00Z</dcterms:created>
  <dcterms:modified xsi:type="dcterms:W3CDTF">2024-02-15T04:18:00Z</dcterms:modified>
</cp:coreProperties>
</file>